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163F8AE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C206F" w:rsidR="001C206F">
        <w:t>Joaquim José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35CFF" w:rsidP="00635CFF" w14:paraId="0C7ED7C8"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35CFF" w:rsidP="00635CFF" w14:paraId="7928C242"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35CFF" w14:paraId="2849D429" w14:textId="2BB15D6E">
      <w:pPr>
        <w:pStyle w:val="NormalWeb"/>
        <w:spacing w:before="360" w:beforeAutospacing="0" w:after="0" w:afterAutospacing="0" w:line="360" w:lineRule="auto"/>
        <w:jc w:val="center"/>
        <w:rPr>
          <w:sz w:val="27"/>
          <w:szCs w:val="27"/>
        </w:rPr>
      </w:pPr>
      <w:r w:rsidRPr="008D59CD">
        <w:t xml:space="preserve">Sala das Sessões, </w:t>
      </w:r>
      <w:r>
        <w:t>11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6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B6A66"/>
    <w:rsid w:val="002D2F2A"/>
    <w:rsid w:val="002E52B7"/>
    <w:rsid w:val="00300565"/>
    <w:rsid w:val="003103A9"/>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D7FF9"/>
    <w:rsid w:val="005E6753"/>
    <w:rsid w:val="005F0C21"/>
    <w:rsid w:val="00626437"/>
    <w:rsid w:val="00632FA0"/>
    <w:rsid w:val="00635CFF"/>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5D1B"/>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37707"/>
    <w:rsid w:val="00947E10"/>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751C8"/>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5:00Z</dcterms:created>
  <dcterms:modified xsi:type="dcterms:W3CDTF">2023-09-11T17:22:00Z</dcterms:modified>
</cp:coreProperties>
</file>